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0CAB" w14:textId="77777777" w:rsidR="006B72E4" w:rsidRPr="00963EA4" w:rsidRDefault="004931F5" w:rsidP="006B72E4">
      <w:pPr>
        <w:spacing w:line="356" w:lineRule="exac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70341C" wp14:editId="798C0EF4">
                <wp:simplePos x="0" y="0"/>
                <wp:positionH relativeFrom="column">
                  <wp:posOffset>-228600</wp:posOffset>
                </wp:positionH>
                <wp:positionV relativeFrom="paragraph">
                  <wp:posOffset>-269240</wp:posOffset>
                </wp:positionV>
                <wp:extent cx="1038225" cy="266700"/>
                <wp:effectExtent l="13970" t="10160" r="5080" b="889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6C1329" w14:textId="77777777" w:rsidR="004931F5" w:rsidRPr="00870120" w:rsidRDefault="004931F5" w:rsidP="004931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0120">
                              <w:rPr>
                                <w:rFonts w:ascii="ＭＳ ゴシック" w:eastAsia="ＭＳ ゴシック" w:hAnsi="ＭＳ ゴシック" w:hint="eastAsia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70120">
                              <w:rPr>
                                <w:rFonts w:ascii="ＭＳ ゴシック" w:eastAsia="ＭＳ ゴシック" w:hAnsi="ＭＳ ゴシック" w:hint="eastAsia"/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70120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-18pt;margin-top:-21.2pt;width:81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">
                <v:textbox inset="5.85pt,.7pt,5.85pt,.7pt">
                  <w:txbxContent>
                    <w:p w14:paraId="51F9D0E9" w14:textId="77777777" w:rsidR="004931F5" w:rsidRPr="00870120" w:rsidRDefault="004931F5" w:rsidP="004931F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70120">
                        <w:rPr>
                          <w:rFonts w:ascii="ＭＳ ゴシック" w:eastAsia="ＭＳ ゴシック" w:hAnsi="ＭＳ ゴシック" w:hint="eastAsia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870120">
                        <w:rPr>
                          <w:rFonts w:ascii="ＭＳ ゴシック" w:eastAsia="ＭＳ ゴシック" w:hAnsi="ＭＳ ゴシック" w:hint="eastAsia"/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870120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812361"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</w:p>
    <w:p w14:paraId="33B5ACAD" w14:textId="77777777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D269F5B" wp14:editId="1DBC0B27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9CA72" w14:textId="77777777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14:paraId="72F3AA2A" w14:textId="21EA256F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AE374C" w14:textId="77777777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48745" wp14:editId="12C65370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28F5F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BD2F319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8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cjUUg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B9C58" wp14:editId="6A29BFB2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37D02" w14:textId="77777777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E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C1MWua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14:paraId="7E4F6C89" w14:textId="1441F18A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656"/>
        <w:gridCol w:w="891"/>
        <w:gridCol w:w="2551"/>
        <w:gridCol w:w="5387"/>
      </w:tblGrid>
      <w:tr w:rsidR="002047F4" w:rsidRPr="00963EA4" w14:paraId="066E6A39" w14:textId="77777777" w:rsidTr="000A2EDE">
        <w:trPr>
          <w:trHeight w:val="41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C3F44" w14:textId="77777777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3063F9AF" w14:textId="77777777" w:rsidR="002047F4" w:rsidRPr="00963EA4" w:rsidRDefault="004931F5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931F5">
              <w:rPr>
                <w:rFonts w:ascii="ＭＳ 明朝" w:hAnsi="ＭＳ 明朝" w:hint="eastAsia"/>
                <w:sz w:val="22"/>
              </w:rPr>
              <w:t>株式会社ニイガタフード</w:t>
            </w:r>
          </w:p>
        </w:tc>
      </w:tr>
      <w:tr w:rsidR="002047F4" w:rsidRPr="00963EA4" w14:paraId="072473F6" w14:textId="77777777" w:rsidTr="000A2EDE">
        <w:trPr>
          <w:trHeight w:val="396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DB04C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3D91382A" w14:textId="77777777" w:rsidR="002047F4" w:rsidRPr="00963EA4" w:rsidRDefault="004931F5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931F5">
              <w:rPr>
                <w:rFonts w:ascii="ＭＳ 明朝" w:hAnsi="ＭＳ 明朝" w:hint="eastAsia"/>
                <w:sz w:val="22"/>
              </w:rPr>
              <w:t>和風居酒屋</w:t>
            </w:r>
            <w:r w:rsidRPr="004931F5">
              <w:rPr>
                <w:rFonts w:ascii="ＭＳ 明朝" w:hAnsi="ＭＳ 明朝"/>
                <w:sz w:val="22"/>
              </w:rPr>
              <w:t xml:space="preserve"> 万代橋 </w:t>
            </w:r>
            <w:r>
              <w:rPr>
                <w:rFonts w:ascii="ＭＳ 明朝" w:hAnsi="ＭＳ 明朝" w:hint="eastAsia"/>
                <w:sz w:val="22"/>
              </w:rPr>
              <w:t>○○</w:t>
            </w:r>
            <w:r w:rsidRPr="004931F5">
              <w:rPr>
                <w:rFonts w:ascii="ＭＳ 明朝" w:hAnsi="ＭＳ 明朝"/>
                <w:sz w:val="22"/>
              </w:rPr>
              <w:t>店</w:t>
            </w:r>
          </w:p>
        </w:tc>
      </w:tr>
      <w:tr w:rsidR="002047F4" w:rsidRPr="00963EA4" w14:paraId="30DBFC5A" w14:textId="77777777" w:rsidTr="000A2EDE">
        <w:trPr>
          <w:trHeight w:val="41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1C814989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26EEC3D8" w14:textId="66D73CD5" w:rsidR="002047F4" w:rsidRPr="00033FAC" w:rsidRDefault="002447B5" w:rsidP="00F7557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弥彦村</w:t>
            </w:r>
            <w:r w:rsidR="00225955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0347A0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2047F4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</w:t>
            </w:r>
            <w:r w:rsidR="009A6EF8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="003B1D63">
              <w:rPr>
                <w:rFonts w:ascii="ＭＳ 明朝" w:hAnsi="ＭＳ 明朝" w:hint="eastAsia"/>
                <w:sz w:val="22"/>
                <w:u w:val="single"/>
              </w:rPr>
              <w:t xml:space="preserve">　　　　　</w:t>
            </w:r>
          </w:p>
        </w:tc>
      </w:tr>
      <w:tr w:rsidR="00910509" w:rsidRPr="00963EA4" w14:paraId="4620FCD8" w14:textId="77777777" w:rsidTr="000A2EDE">
        <w:trPr>
          <w:trHeight w:val="42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026CDC18" w14:textId="77777777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14:paraId="25443E91" w14:textId="77777777" w:rsidR="00910509" w:rsidRPr="00963EA4" w:rsidRDefault="004931F5" w:rsidP="0022595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025-●●●－●●●●</w:t>
            </w:r>
          </w:p>
        </w:tc>
      </w:tr>
      <w:tr w:rsidR="00CE75D4" w:rsidRPr="00963EA4" w14:paraId="3E19EECD" w14:textId="77777777" w:rsidTr="00CE75D4">
        <w:trPr>
          <w:trHeight w:val="5910"/>
        </w:trPr>
        <w:tc>
          <w:tcPr>
            <w:tcW w:w="10485" w:type="dxa"/>
            <w:gridSpan w:val="4"/>
          </w:tcPr>
          <w:p w14:paraId="7A90D5D6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1687E1C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AC06CC" wp14:editId="088DB8F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321</wp:posOffset>
                      </wp:positionV>
                      <wp:extent cx="5991225" cy="299085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084A94" w14:textId="77777777" w:rsidR="00B23456" w:rsidRPr="00B23456" w:rsidRDefault="00B23456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 w:rsidR="00CE75D4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72C16" id="正方形/長方形 1" o:spid="_x0000_s1030" style="position:absolute;margin-left:16.85pt;margin-top:1.6pt;width:471.7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 w:rsidR="00CE75D4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BACC51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93D1897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7E5388B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B6DE3F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79081B" w14:textId="77777777"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外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14:paraId="7F38B8E4" w14:textId="77777777" w:rsidR="00CE75D4" w:rsidRPr="00963EA4" w:rsidRDefault="00CE75D4" w:rsidP="00CE75D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14:paraId="79ACC464" w14:textId="77777777" w:rsidTr="00CE75D4">
        <w:trPr>
          <w:trHeight w:val="4670"/>
        </w:trPr>
        <w:tc>
          <w:tcPr>
            <w:tcW w:w="10485" w:type="dxa"/>
            <w:gridSpan w:val="4"/>
            <w:shd w:val="clear" w:color="auto" w:fill="FFFFFF" w:themeFill="background1"/>
          </w:tcPr>
          <w:p w14:paraId="03EAFE93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935078B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26F5DE7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FDDB69" wp14:editId="08D7126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640</wp:posOffset>
                      </wp:positionV>
                      <wp:extent cx="5991225" cy="299085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BCE3FA" w14:textId="77777777" w:rsidR="00CE75D4" w:rsidRPr="00B23456" w:rsidRDefault="00CE75D4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BCD6D" id="正方形/長方形 16" o:spid="_x0000_s1031" style="position:absolute;left:0;text-align:left;margin-left:19.75pt;margin-top:3.2pt;width:471.75pt;height:2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" filled="f" strokecolor="#41719c" strokeweight="3pt">
                      <v:stroke dashstyle="1 1"/>
                      <v:textbox>
                        <w:txbxContent>
                          <w:p w:rsidR="00CE75D4" w:rsidRPr="00B23456" w:rsidRDefault="00CE75D4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14:paraId="75722ACD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7E0EA0B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A7F6D4E" w14:textId="77777777" w:rsidR="00CE75D4" w:rsidRDefault="00CE75D4" w:rsidP="00CE75D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59123DA" w14:textId="77777777"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内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入口から施設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14:paraId="7C1925DA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6BCE1D38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5D43E574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10C67394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284C9F7A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1E8ED354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684E0658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14564D17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4DD82D24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7948AA59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73BC043A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0EFB147E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514DDD25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3329B733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6265E270" w14:textId="77777777" w:rsidR="00CE75D4" w:rsidRPr="00963EA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14:paraId="6C3EAC76" w14:textId="77777777" w:rsidTr="000F066A">
        <w:trPr>
          <w:trHeight w:val="28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73F72B22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14:paraId="23D7DE5A" w14:textId="77777777" w:rsidTr="000F066A">
        <w:trPr>
          <w:trHeight w:val="1533"/>
        </w:trPr>
        <w:tc>
          <w:tcPr>
            <w:tcW w:w="5098" w:type="dxa"/>
            <w:gridSpan w:val="3"/>
            <w:shd w:val="clear" w:color="auto" w:fill="auto"/>
          </w:tcPr>
          <w:p w14:paraId="3B6B2779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14:paraId="18D6297F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 17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6B02AD20" w14:textId="77777777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 23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60B8831C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14:paraId="218AA4F6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5EE73866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 17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676B8262" w14:textId="77777777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 21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2275E7EF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204F78BE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A72300">
              <w:rPr>
                <w:rFonts w:ascii="ＭＳ 明朝" w:hAnsi="ＭＳ 明朝" w:hint="eastAsia"/>
                <w:sz w:val="22"/>
                <w:u w:val="single"/>
              </w:rPr>
              <w:t>２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A72300">
              <w:rPr>
                <w:rFonts w:ascii="ＭＳ 明朝" w:hAnsi="ＭＳ 明朝" w:hint="eastAsia"/>
                <w:sz w:val="22"/>
                <w:u w:val="single"/>
              </w:rPr>
              <w:t>21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、</w:t>
            </w:r>
            <w:r w:rsidR="00A72300">
              <w:rPr>
                <w:rFonts w:ascii="ＭＳ 明朝" w:hAnsi="ＭＳ 明朝" w:hint="eastAsia"/>
                <w:sz w:val="22"/>
                <w:u w:val="single"/>
              </w:rPr>
              <w:t>３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A72300">
              <w:rPr>
                <w:rFonts w:ascii="ＭＳ 明朝" w:hAnsi="ＭＳ 明朝" w:hint="eastAsia"/>
                <w:sz w:val="22"/>
                <w:u w:val="single"/>
              </w:rPr>
              <w:t>１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1278C5" w:rsidRPr="00963EA4" w14:paraId="059D90F8" w14:textId="77777777" w:rsidTr="00C22F4A">
        <w:trPr>
          <w:trHeight w:val="7531"/>
        </w:trPr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B79E78E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E9C94B" wp14:editId="4CDC0D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0CE63C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AE98542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3BA9F963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E46C" id="正方形/長方形 4" o:spid="_x0000_s1032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fbiiGL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19B3E538" w14:textId="77777777" w:rsidR="00B23456" w:rsidRPr="00B23456" w:rsidRDefault="00B23456" w:rsidP="00B23456">
                            <w:pPr>
                              <w:jc w:val="center"/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256D62E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7077C4F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B509A6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240280F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24D7993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13DEA1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F4AAF0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F287EBF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F9346D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012988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473344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2A8BC6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E5112AF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746BE29" w14:textId="77777777"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14:paraId="3FF9E4AA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0C223D" wp14:editId="398A40E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8F2F3E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2F1433B2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350FF9CC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1C09" id="正方形/長方形 8" o:spid="_x0000_s1033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58D5A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6ADFC799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25F933D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C62951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D2C0747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D201C91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3F49E3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A65D4DC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FA3B696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6A0A15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B59479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B1D2BC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926222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6F9F5D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E59C6C6" w14:textId="77777777"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14:paraId="152B6935" w14:textId="77777777"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14:paraId="3D6FD079" w14:textId="77777777"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14:paraId="10EB7681" w14:textId="77777777" w:rsidTr="00C22F4A">
        <w:trPr>
          <w:trHeight w:val="515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CF39DD" w14:textId="77777777"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14:paraId="17183969" w14:textId="77777777" w:rsidTr="00C22F4A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F494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20C90B4" w14:textId="77777777"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14:paraId="4309BFC5" w14:textId="77777777" w:rsidTr="00C22F4A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F39D4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3A34D6" w14:textId="77777777"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14:paraId="359341AA" w14:textId="77777777" w:rsidTr="000F066A">
        <w:trPr>
          <w:trHeight w:val="4205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14:paraId="680ED416" w14:textId="77777777"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E97182" wp14:editId="21B43E8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F9AEB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1CB" id="正方形/長方形 10" o:spid="_x0000_s1034" style="position:absolute;left:0;text-align:left;margin-left:-.4pt;margin-top:4.55pt;width:514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14:paraId="2DBD9C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EB42EF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B7396BA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C6A377D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1DF68AF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2BFFD35" w14:textId="77777777"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A61A8DB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F97A1C9" w14:textId="77777777"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14:paraId="7726A01D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FD981BB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652ACE3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CBF6504" w14:textId="77777777" w:rsidR="00282BE6" w:rsidRP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82BE6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を省略できます。</w:t>
            </w:r>
          </w:p>
        </w:tc>
      </w:tr>
    </w:tbl>
    <w:p w14:paraId="6D4AF038" w14:textId="7777777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07527" wp14:editId="4A2B090C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0F9F8" w14:textId="77777777"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4C27509" w14:textId="77777777"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FDF4" id="正方形/長方形 14" o:spid="_x0000_s1035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" fillcolor="#d8d8d8 [2732]" strokecolor="black [3213]" strokeweight=".5pt">
                <v:textbox>
                  <w:txbxContent>
                    <w:p w14:paraId="6D35F060" w14:textId="588F4DB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495384B1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06EDD1" wp14:editId="54DE70AC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17135" w14:textId="77777777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6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" fillcolor="window" stroked="f" strokeweight=".5pt">
                <v:textbox>
                  <w:txbxContent>
                    <w:p w14:paraId="233D2E56" w14:textId="5C650C46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14:paraId="6EEE8FE6" w14:textId="77777777"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14:paraId="511358A0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06155F87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E3BC585" w14:textId="77777777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</w:t>
            </w:r>
            <w:r w:rsidR="00BC78E7">
              <w:rPr>
                <w:rFonts w:ascii="ＭＳ 明朝" w:hAnsi="ＭＳ 明朝" w:hint="eastAsia"/>
                <w:sz w:val="22"/>
              </w:rPr>
              <w:t>潟県の「にいがた安心なお店応援プロジェクト」認証店</w:t>
            </w:r>
            <w:r w:rsidR="003B1D63">
              <w:rPr>
                <w:rFonts w:ascii="ＭＳ 明朝" w:hAnsi="ＭＳ 明朝" w:hint="eastAsia"/>
                <w:sz w:val="22"/>
              </w:rPr>
              <w:t>の店舗は、店頭に認証店</w:t>
            </w:r>
            <w:r w:rsidRPr="00440C2F">
              <w:rPr>
                <w:rFonts w:ascii="ＭＳ 明朝" w:hAnsi="ＭＳ 明朝" w:hint="eastAsia"/>
                <w:sz w:val="22"/>
              </w:rPr>
              <w:t>の貼り紙をしていることがわかる写真を貼り付けてください。</w:t>
            </w:r>
          </w:p>
        </w:tc>
      </w:tr>
      <w:tr w:rsidR="005A2A5A" w:rsidRPr="00910509" w14:paraId="5449E9DD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7CFE7A35" w14:textId="77777777" w:rsidR="005A2A5A" w:rsidRDefault="00BC78E7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955929" wp14:editId="208A829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0800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7573A2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37" style="position:absolute;left:0;text-align:left;margin-left:1.85pt;margin-top:4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H9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A33DFC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68DDAC5" w14:textId="77777777" w:rsidR="005A2A5A" w:rsidRDefault="00BC78E7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</w:t>
            </w:r>
            <w:r w:rsidR="005A2A5A">
              <w:rPr>
                <w:rFonts w:ascii="ＭＳ 明朝" w:hAnsi="ＭＳ 明朝" w:hint="eastAsia"/>
                <w:sz w:val="20"/>
                <w:szCs w:val="20"/>
              </w:rPr>
              <w:t>の貼り紙をしていることがわかる写真】</w:t>
            </w:r>
          </w:p>
          <w:p w14:paraId="5B0E7275" w14:textId="777777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BFB423" wp14:editId="616E9D2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6FF8E" w14:textId="77777777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7C9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8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" fillcolor="window" stroked="f" strokeweight=".5pt">
                      <v:textbox>
                        <w:txbxContent>
                          <w:p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4C5701ED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329DAAB0" w14:textId="77777777" w:rsidR="005A2A5A" w:rsidRDefault="00BC78E7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8F8D26" wp14:editId="7D26DC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3500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ACD3F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9" style="position:absolute;left:0;text-align:left;margin-left:1.75pt;margin-top: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SeuA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A9EEE3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433E6936" w14:textId="77777777" w:rsidR="005A2A5A" w:rsidRDefault="00BC78E7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</w:t>
            </w:r>
            <w:r w:rsidR="005A2A5A">
              <w:rPr>
                <w:rFonts w:ascii="ＭＳ 明朝" w:hAnsi="ＭＳ 明朝" w:hint="eastAsia"/>
                <w:noProof/>
                <w:sz w:val="20"/>
                <w:szCs w:val="20"/>
              </w:rPr>
              <w:t>の貼り紙の写真】</w:t>
            </w:r>
          </w:p>
        </w:tc>
      </w:tr>
    </w:tbl>
    <w:p w14:paraId="40F1BB9C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14B739B3" w14:textId="77777777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542D3C54" w14:textId="77777777"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DA70" w14:textId="77777777" w:rsidR="005D6147" w:rsidRDefault="005D6147" w:rsidP="00FA77EE">
      <w:r>
        <w:separator/>
      </w:r>
    </w:p>
  </w:endnote>
  <w:endnote w:type="continuationSeparator" w:id="0">
    <w:p w14:paraId="78112A85" w14:textId="77777777" w:rsidR="005D6147" w:rsidRDefault="005D6147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B8BF" w14:textId="77777777" w:rsidR="005D6147" w:rsidRDefault="005D6147" w:rsidP="00FA77EE">
      <w:r>
        <w:separator/>
      </w:r>
    </w:p>
  </w:footnote>
  <w:footnote w:type="continuationSeparator" w:id="0">
    <w:p w14:paraId="7E621D43" w14:textId="77777777" w:rsidR="005D6147" w:rsidRDefault="005D6147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A3CE" w14:textId="6C1B3235" w:rsidR="00F24E76" w:rsidRDefault="003B1D63" w:rsidP="00F24E76">
    <w:pPr>
      <w:pStyle w:val="a3"/>
      <w:jc w:val="right"/>
      <w:rPr>
        <w:b/>
        <w:sz w:val="21"/>
        <w:bdr w:val="single" w:sz="4" w:space="0" w:color="auto" w:frame="1"/>
      </w:rPr>
    </w:pPr>
    <w:r w:rsidRPr="003B1D63">
      <w:rPr>
        <w:rFonts w:ascii="ＭＳ ゴシック" w:eastAsia="ＭＳ ゴシック" w:hAnsi="ＭＳ ゴシック" w:hint="eastAsia"/>
        <w:b/>
        <w:color w:val="FF0000"/>
        <w:sz w:val="32"/>
        <w:szCs w:val="24"/>
        <w:highlight w:val="lightGray"/>
        <w:bdr w:val="single" w:sz="4" w:space="0" w:color="auto"/>
      </w:rPr>
      <w:t>通常申請用</w:t>
    </w:r>
    <w:r w:rsidRPr="003B1D63">
      <w:rPr>
        <w:rFonts w:hint="eastAsia"/>
        <w:b/>
        <w:color w:val="FF0000"/>
        <w:szCs w:val="24"/>
      </w:rPr>
      <w:t xml:space="preserve">　</w:t>
    </w:r>
    <w:r w:rsidR="002447B5" w:rsidRPr="002447B5">
      <w:rPr>
        <w:rFonts w:hint="eastAsia"/>
        <w:b/>
        <w:szCs w:val="24"/>
        <w:bdr w:val="single" w:sz="4" w:space="0" w:color="auto" w:frame="1"/>
      </w:rPr>
      <w:t>弥彦村</w:t>
    </w:r>
    <w:r w:rsidR="00F24E76" w:rsidRPr="002447B5">
      <w:rPr>
        <w:rFonts w:hint="eastAsia"/>
        <w:b/>
        <w:szCs w:val="24"/>
        <w:bdr w:val="single" w:sz="4" w:space="0" w:color="auto" w:frame="1"/>
      </w:rPr>
      <w:t>：</w:t>
    </w:r>
    <w:r w:rsidR="00F24E76">
      <w:rPr>
        <w:rFonts w:hint="eastAsia"/>
        <w:b/>
        <w:szCs w:val="24"/>
        <w:bdr w:val="single" w:sz="4" w:space="0" w:color="auto" w:frame="1"/>
      </w:rPr>
      <w:t>令和</w:t>
    </w:r>
    <w:r w:rsidR="00EE2874">
      <w:rPr>
        <w:rFonts w:hint="eastAsia"/>
        <w:b/>
        <w:szCs w:val="24"/>
        <w:bdr w:val="single" w:sz="4" w:space="0" w:color="auto" w:frame="1"/>
      </w:rPr>
      <w:t>４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A72300">
      <w:rPr>
        <w:rFonts w:hint="eastAsia"/>
        <w:b/>
        <w:szCs w:val="24"/>
        <w:bdr w:val="single" w:sz="4" w:space="0" w:color="auto" w:frame="1"/>
      </w:rPr>
      <w:t>２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A72300">
      <w:rPr>
        <w:rFonts w:hint="eastAsia"/>
        <w:b/>
        <w:szCs w:val="24"/>
        <w:bdr w:val="single" w:sz="4" w:space="0" w:color="auto" w:frame="1"/>
      </w:rPr>
      <w:t>14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A72300">
      <w:rPr>
        <w:rFonts w:hint="eastAsia"/>
        <w:b/>
        <w:szCs w:val="24"/>
        <w:bdr w:val="single" w:sz="4" w:space="0" w:color="auto" w:frame="1"/>
      </w:rPr>
      <w:t>３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A72300">
      <w:rPr>
        <w:rFonts w:hint="eastAsia"/>
        <w:b/>
        <w:szCs w:val="24"/>
        <w:bdr w:val="single" w:sz="4" w:space="0" w:color="auto" w:frame="1"/>
      </w:rPr>
      <w:t>６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7B5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1D63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147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2300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C78E7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F85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F404-8E5F-4822-98C0-E67E40A4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7</Characters>
  <Application>Microsoft Office Word</Application>
  <DocSecurity>0</DocSecurity>
  <Lines>6</Lines>
  <Paragraphs>1</Paragraphs>
  <ScaleCrop>false</ScaleCrop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03T02:30:00Z</dcterms:created>
  <dcterms:modified xsi:type="dcterms:W3CDTF">2022-03-03T02:30:00Z</dcterms:modified>
</cp:coreProperties>
</file>